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3827B13" w:rsidR="00B95A8A" w:rsidRPr="001527E1" w:rsidRDefault="00E763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. </w:t>
            </w:r>
            <w:bookmarkStart w:id="0" w:name="_GoBack"/>
            <w:bookmarkEnd w:id="0"/>
            <w:r w:rsidR="003127E0" w:rsidRPr="007675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дно место за теренска и лабораториска испитивања</w:t>
            </w:r>
            <w:r w:rsidR="003127E0" w:rsidRPr="007675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27E0" w:rsidRPr="0076757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127E0" w:rsidRPr="0076757B">
              <w:rPr>
                <w:rFonts w:ascii="Times New Roman" w:hAnsi="Times New Roman" w:cs="Times New Roman"/>
                <w:sz w:val="20"/>
                <w:szCs w:val="20"/>
              </w:rPr>
              <w:t xml:space="preserve">Одсек за контролу квалитета воде и седимента, Одељењe за контролу квалитета воде, ваздуха и  седимента, </w:t>
            </w:r>
            <w:r w:rsidR="003127E0" w:rsidRPr="0076757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3127E0" w:rsidRPr="0076757B">
              <w:rPr>
                <w:rFonts w:ascii="Times New Roman" w:hAnsi="Times New Roman" w:cs="Times New Roman"/>
                <w:sz w:val="20"/>
                <w:szCs w:val="20"/>
              </w:rPr>
              <w:t>ектор за контролу квалитета и стање животне средин</w:t>
            </w:r>
            <w:r w:rsidR="003127E0" w:rsidRPr="0076757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630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77D3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77D3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77D3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AE25B81" w:rsidR="00B95A8A" w:rsidRPr="001527E1" w:rsidRDefault="0061240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77D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77D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77D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77D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77D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77D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77D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77D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77D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77D3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77D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77D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77D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77D3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77D3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8833B" w14:textId="77777777" w:rsidR="00F77D32" w:rsidRDefault="00F77D32" w:rsidP="004F1DE5">
      <w:pPr>
        <w:spacing w:after="0" w:line="240" w:lineRule="auto"/>
      </w:pPr>
      <w:r>
        <w:separator/>
      </w:r>
    </w:p>
  </w:endnote>
  <w:endnote w:type="continuationSeparator" w:id="0">
    <w:p w14:paraId="6EC00B76" w14:textId="77777777" w:rsidR="00F77D32" w:rsidRDefault="00F77D3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F977" w14:textId="77777777" w:rsidR="00F77D32" w:rsidRDefault="00F77D32" w:rsidP="004F1DE5">
      <w:pPr>
        <w:spacing w:after="0" w:line="240" w:lineRule="auto"/>
      </w:pPr>
      <w:r>
        <w:separator/>
      </w:r>
    </w:p>
  </w:footnote>
  <w:footnote w:type="continuationSeparator" w:id="0">
    <w:p w14:paraId="66F0C1B5" w14:textId="77777777" w:rsidR="00F77D32" w:rsidRDefault="00F77D3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54BB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27E0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1240B"/>
    <w:rsid w:val="00624150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76321"/>
    <w:rsid w:val="00E83D70"/>
    <w:rsid w:val="00EE08B1"/>
    <w:rsid w:val="00F02283"/>
    <w:rsid w:val="00F02ED0"/>
    <w:rsid w:val="00F24127"/>
    <w:rsid w:val="00F373C2"/>
    <w:rsid w:val="00F43E92"/>
    <w:rsid w:val="00F541A2"/>
    <w:rsid w:val="00F641E5"/>
    <w:rsid w:val="00F77D32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90F5-FB3E-4B0C-9D3E-3041117E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edrag Pavlović</cp:lastModifiedBy>
  <cp:revision>7</cp:revision>
  <cp:lastPrinted>2021-06-15T08:12:00Z</cp:lastPrinted>
  <dcterms:created xsi:type="dcterms:W3CDTF">2021-09-12T16:59:00Z</dcterms:created>
  <dcterms:modified xsi:type="dcterms:W3CDTF">2021-11-19T12:41:00Z</dcterms:modified>
</cp:coreProperties>
</file>